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42" w:history="1">
        <w:r>
          <w:rPr>
            <w:rFonts w:ascii="Arial" w:hAnsi="Arial" w:eastAsia="Arial" w:cs="Arial"/>
            <w:color w:val="155CAA"/>
            <w:u w:val="single"/>
          </w:rPr>
          <w:t xml:space="preserve">1 Raad 25 febr 2013 - Ingekomen zienswijzen ontwerp bestemmingsplan Buitengebied - overzicht, 20130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41" w:history="1">
        <w:r>
          <w:rPr>
            <w:rFonts w:ascii="Arial" w:hAnsi="Arial" w:eastAsia="Arial" w:cs="Arial"/>
            <w:color w:val="155CAA"/>
            <w:u w:val="single"/>
          </w:rPr>
          <w:t xml:space="preserve">2 Raad 28 jan 2013 - 20130110 Ingekomen zienswijzen ontwerp bestemmingsplan Buitengebied - overz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42"/>
      <w:r w:rsidRPr="00A448AC">
        <w:rPr>
          <w:rFonts w:ascii="Arial" w:hAnsi="Arial" w:cs="Arial"/>
          <w:b/>
          <w:bCs/>
          <w:color w:val="303F4C"/>
          <w:lang w:val="en-US"/>
        </w:rPr>
        <w:t>Raad 25 febr 2013 - Ingekomen zienswijzen ontwerp bestemmingsplan Buitengebied - overzicht, 20130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3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febr 2013 - Ingekomen zienswijzen ontwerp bestemmingsplan Buitengebied - overzicht, 2013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41"/>
      <w:r w:rsidRPr="00A448AC">
        <w:rPr>
          <w:rFonts w:ascii="Arial" w:hAnsi="Arial" w:cs="Arial"/>
          <w:b/>
          <w:bCs/>
          <w:color w:val="303F4C"/>
          <w:lang w:val="en-US"/>
        </w:rPr>
        <w:t>Raad 28 jan 2013 - 20130110 Ingekomen zienswijzen ontwerp bestemmingsplan Buitengebied - over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3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114 Ingekomen zienswijzen ontwerp bestemmingsplan Buitengebied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5-febr-2013---Ingekomen-zienswijzen-ontwerp-bestemmingsplan-Buitengebied---overzicht--20130128.pdf" TargetMode="External" /><Relationship Id="rId25" Type="http://schemas.openxmlformats.org/officeDocument/2006/relationships/hyperlink" Target="https://ris.dalfsen.nl//Raadsinformatie/Ingekomen-stuk/ter-advisering-in-handen-van-het-college-stellen/20130114-Ingekomen-zienswijzen-ontwerp-bestemmingsplan-Buitengebied--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